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Unity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DE495C">
        <w:rPr>
          <w:rFonts w:ascii="나눔고딕" w:eastAsia="나눔고딕" w:hAnsi="나눔고딕"/>
          <w:sz w:val="22"/>
          <w:szCs w:val="26"/>
        </w:rPr>
        <w:t>20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6F6A82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6F6A82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6F6A82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6F6A82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6F6A82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6F6A82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0B4680">
        <w:rPr>
          <w:rFonts w:hAnsi="나눔고딕" w:hint="eastAsia"/>
        </w:rPr>
        <w:t>유니티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0B4680">
        <w:rPr>
          <w:rFonts w:hAnsi="나눔고딕" w:hint="eastAsia"/>
        </w:rPr>
        <w:t>유니티</w:t>
      </w:r>
      <w:r>
        <w:rPr>
          <w:rFonts w:hAnsi="나눔고딕" w:hint="eastAsia"/>
        </w:rPr>
        <w:t>패키지를 다운로드합니다.</w:t>
      </w:r>
    </w:p>
    <w:p w:rsidR="000B4680" w:rsidRDefault="007D1E32" w:rsidP="000B4680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</w:t>
      </w:r>
      <w:r w:rsidR="000B4680">
        <w:rPr>
          <w:rFonts w:hAnsi="나눔고딕"/>
        </w:rPr>
        <w:t>unityPackage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 xml:space="preserve">파일을 </w:t>
      </w:r>
      <w:r w:rsidR="000B4680">
        <w:rPr>
          <w:rFonts w:hAnsi="나눔고딕" w:hint="eastAsia"/>
        </w:rPr>
        <w:t xml:space="preserve">유니티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</w:p>
    <w:p w:rsidR="00DB12D4" w:rsidRDefault="000B4680" w:rsidP="000B4680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 </w:t>
      </w: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B70FF" w:rsidRDefault="005B70FF" w:rsidP="005B70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00"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</w:t>
            </w:r>
            <w:r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GET_ACCOUNTS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1B039C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I</w:t>
      </w:r>
      <w:r>
        <w:rPr>
          <w:rFonts w:hAnsi="나눔고딕"/>
          <w:b/>
          <w:sz w:val="22"/>
        </w:rPr>
        <w:t xml:space="preserve">nitPlugin, startApplication </w:t>
      </w:r>
      <w:r w:rsidR="00813352" w:rsidRPr="00E95DA9">
        <w:rPr>
          <w:rFonts w:hAnsi="나눔고딕"/>
          <w:b/>
          <w:sz w:val="22"/>
        </w:rPr>
        <w:t>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</w:t>
      </w:r>
      <w:r w:rsidR="001B039C">
        <w:rPr>
          <w:rFonts w:hAnsi="나눔고딕" w:hint="eastAsia"/>
        </w:rPr>
        <w:t>유니티 플러그인과 네이티브</w:t>
      </w:r>
      <w:r>
        <w:rPr>
          <w:rFonts w:hAnsi="나눔고딕"/>
        </w:rPr>
        <w:t>SDK</w:t>
      </w:r>
      <w:r>
        <w:rPr>
          <w:rFonts w:hAnsi="나눔고딕" w:hint="eastAsia"/>
        </w:rPr>
        <w:t>를 초기화</w:t>
      </w:r>
      <w:r w:rsidR="001B039C">
        <w:rPr>
          <w:rFonts w:hAnsi="나눔고딕" w:hint="eastAsia"/>
        </w:rPr>
        <w:t>합니다.</w:t>
      </w:r>
    </w:p>
    <w:p w:rsidR="00813352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가장 먼저 호출되는 </w:t>
      </w:r>
      <w:r>
        <w:rPr>
          <w:rFonts w:hAnsi="나눔고딕"/>
        </w:rPr>
        <w:t>Scene</w:t>
      </w:r>
      <w:r>
        <w:rPr>
          <w:rFonts w:hAnsi="나눔고딕" w:hint="eastAsia"/>
        </w:rPr>
        <w:t xml:space="preserve">의 </w:t>
      </w:r>
      <w:r w:rsidR="00813352">
        <w:rPr>
          <w:rFonts w:hAnsi="나눔고딕"/>
        </w:rPr>
        <w:t xml:space="preserve">Launcher </w:t>
      </w:r>
      <w:r w:rsidR="00813352">
        <w:rPr>
          <w:rFonts w:hAnsi="나눔고딕" w:hint="eastAsia"/>
        </w:rPr>
        <w:t xml:space="preserve">액티비티의 </w:t>
      </w:r>
      <w:r>
        <w:rPr>
          <w:rFonts w:hAnsi="나눔고딕"/>
          <w:color w:val="C00000"/>
        </w:rPr>
        <w:t>Awake</w:t>
      </w:r>
      <w:r w:rsidR="00813352" w:rsidRPr="00813352">
        <w:rPr>
          <w:rFonts w:hAnsi="나눔고딕"/>
          <w:color w:val="C00000"/>
        </w:rPr>
        <w:t>()</w:t>
      </w:r>
      <w:r w:rsidR="00813352">
        <w:rPr>
          <w:rFonts w:hAnsi="나눔고딕" w:hint="eastAsia"/>
        </w:rPr>
        <w:t>에 추가하는 것을 권장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// using 지시문을 선언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using LineCrossPromotion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public class MySampleScene : MonoBehavior { 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void Awake() {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유니티 엔진이 초기화될 때, IGAW 플러그인을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InitPlugin 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네이티브 SDK를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Common.startApplication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}</w:t>
            </w:r>
          </w:p>
          <w:p w:rsidR="00813352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1B039C">
        <w:rPr>
          <w:rFonts w:hAnsi="나눔고딕"/>
          <w:b/>
          <w:sz w:val="22"/>
        </w:rPr>
        <w:t>, end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메인 </w:t>
      </w:r>
      <w:r>
        <w:rPr>
          <w:rFonts w:hAnsi="나눔고딕"/>
        </w:rPr>
        <w:t>Scene</w:t>
      </w:r>
      <w:r>
        <w:rPr>
          <w:rFonts w:hAnsi="나눔고딕" w:hint="eastAsia"/>
        </w:rPr>
        <w:t>을</w:t>
      </w:r>
      <w:r w:rsidR="002B446F">
        <w:rPr>
          <w:rFonts w:hAnsi="나눔고딕" w:hint="eastAsia"/>
        </w:rPr>
        <w:t xml:space="preserve"> 포함한 최소한 </w:t>
      </w:r>
      <w:r w:rsidR="002B446F">
        <w:rPr>
          <w:rFonts w:hAnsi="나눔고딕"/>
        </w:rPr>
        <w:t>1</w:t>
      </w:r>
      <w:r w:rsidR="002B446F">
        <w:rPr>
          <w:rFonts w:hAnsi="나눔고딕" w:hint="eastAsia"/>
        </w:rPr>
        <w:t xml:space="preserve">개 이상의 </w:t>
      </w:r>
      <w:r>
        <w:rPr>
          <w:rFonts w:hAnsi="나눔고딕" w:hint="eastAsia"/>
        </w:rPr>
        <w:t>S</w:t>
      </w:r>
      <w:r>
        <w:rPr>
          <w:rFonts w:hAnsi="나눔고딕"/>
        </w:rPr>
        <w:t>cene</w:t>
      </w:r>
      <w:r w:rsidR="004E3842">
        <w:rPr>
          <w:rFonts w:hAnsi="나눔고딕" w:hint="eastAsia"/>
        </w:rPr>
        <w:t>에 추가해야 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//앱 시작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Start(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// 앱이 최초로 실행 될 때는 OnApplicationPause를 리턴하지 않기 때문에 직접 startSession 을 호출.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}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//앱 상태 체크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OnApplicationPause(bool pauseStatus)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if (pauseStatus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Back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end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 else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Fore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.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</w:t>
            </w:r>
          </w:p>
          <w:p w:rsidR="002B446F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  <w:bCs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4E3842" w:rsidRPr="004E3842" w:rsidRDefault="004E3842" w:rsidP="00813352">
      <w:pPr>
        <w:pStyle w:val="a9"/>
        <w:ind w:left="760"/>
        <w:rPr>
          <w:rFonts w:hAnsi="나눔고딕"/>
          <w:b/>
          <w:sz w:val="22"/>
        </w:rPr>
      </w:pPr>
      <w:r w:rsidRPr="004E3842">
        <w:rPr>
          <w:rFonts w:hAnsi="나눔고딕" w:hint="eastAsia"/>
          <w:b/>
          <w:sz w:val="22"/>
        </w:rPr>
        <w:t>주의사항_</w:t>
      </w:r>
    </w:p>
    <w:p w:rsidR="004E3842" w:rsidRDefault="004E3842" w:rsidP="00813352">
      <w:pPr>
        <w:pStyle w:val="a9"/>
        <w:ind w:left="760"/>
        <w:rPr>
          <w:rFonts w:hAnsi="나눔고딕" w:hint="eastAsia"/>
        </w:rPr>
      </w:pPr>
      <w:r w:rsidRPr="004E3842">
        <w:rPr>
          <w:rFonts w:hAnsi="나눔고딕" w:hint="eastAsia"/>
          <w:color w:val="C00000"/>
        </w:rPr>
        <w:t>s</w:t>
      </w:r>
      <w:r w:rsidRPr="004E3842">
        <w:rPr>
          <w:rFonts w:hAnsi="나눔고딕"/>
          <w:color w:val="C00000"/>
        </w:rPr>
        <w:t>tartSession</w:t>
      </w:r>
      <w:r>
        <w:rPr>
          <w:rFonts w:hAnsi="나눔고딕"/>
        </w:rPr>
        <w:t xml:space="preserve">, </w:t>
      </w:r>
      <w:r w:rsidRPr="004E3842">
        <w:rPr>
          <w:rFonts w:hAnsi="나눔고딕"/>
          <w:color w:val="C00000"/>
        </w:rPr>
        <w:t xml:space="preserve">endSession </w:t>
      </w:r>
      <w:r>
        <w:rPr>
          <w:rFonts w:hAnsi="나눔고딕" w:hint="eastAsia"/>
        </w:rPr>
        <w:t>은 반드시 짝을 이루어 호출되어야 합니다.</w:t>
      </w: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 w:hint="eastAsia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1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1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2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2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4E3842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   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4E3842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0"/>
        <w:gridCol w:w="2867"/>
        <w:gridCol w:w="2699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4E3842" w:rsidP="001A7603">
            <w:pPr>
              <w:pStyle w:val="a9"/>
              <w:rPr>
                <w:rFonts w:hAnsi="나눔고딕"/>
              </w:rPr>
            </w:pPr>
            <w:r w:rsidRPr="004E3842">
              <w:rPr>
                <w:rFonts w:hAnsi="나눔고딕"/>
              </w:rPr>
              <w:t>LineCrossPromotionUnityAOS</w:t>
            </w:r>
            <w:r w:rsidR="00B91895">
              <w:rPr>
                <w:rFonts w:hAnsi="나눔고딕"/>
              </w:rPr>
              <w:t>.L</w:t>
            </w:r>
            <w:r w:rsidR="001A7603"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3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4E3842" w:rsidRPr="004E3842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E3842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  <w:r w:rsidR="00486CCB" w:rsidRPr="00087371">
        <w:rPr>
          <w:rFonts w:hAnsi="나눔고딕"/>
          <w:b/>
          <w:sz w:val="22"/>
        </w:rPr>
        <w:t xml:space="preserve"> </w:t>
      </w:r>
    </w:p>
    <w:p w:rsidR="00486CCB" w:rsidRDefault="004E3842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486CCB">
        <w:rPr>
          <w:rFonts w:hAnsi="나눔고딕" w:hint="eastAsia"/>
        </w:rPr>
        <w:t>를 구현하여 광고 컨텐츠 요청 결과 확인,</w:t>
      </w:r>
      <w:r w:rsidR="00486CCB">
        <w:rPr>
          <w:rFonts w:hAnsi="나눔고딕"/>
        </w:rPr>
        <w:t xml:space="preserve"> </w:t>
      </w:r>
      <w:r w:rsidR="00486CCB">
        <w:rPr>
          <w:rFonts w:hAnsi="나눔고딕" w:hint="eastAsia"/>
        </w:rPr>
        <w:t>신규 광고정보 요청 등의 액션을 정의할 수 있습니다.</w:t>
      </w:r>
      <w:r w:rsidR="00486CCB"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4E3842">
        <w:rPr>
          <w:rFonts w:hAnsi="나눔고딕" w:hint="eastAsia"/>
        </w:rPr>
        <w:t>델리게이트</w:t>
      </w:r>
      <w:r>
        <w:rPr>
          <w:rFonts w:hAnsi="나눔고딕" w:hint="eastAsia"/>
        </w:rPr>
        <w:t xml:space="preserve">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CE1D12" w:rsidRDefault="00CE1D12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오퍼월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EA340D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Get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EA340D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  <w:t xml:space="preserve">}        </w:t>
            </w:r>
          </w:p>
          <w:p w:rsid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lastRenderedPageBreak/>
              <w:t xml:space="preserve">//오퍼월 </w:t>
            </w:r>
            <w:r w:rsidR="00EA340D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EA340D" w:rsidRPr="00EA340D" w:rsidRDefault="00CE1D12" w:rsidP="00354AA8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Success(string adSpotKey, int contentsType, int adTyp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mOnGetContentsSuccess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contentsType     : " + contents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Type     : " + ad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mOnGet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Failure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Debug.Log ("#########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354AA8">
            <w:pPr>
              <w:pStyle w:val="HTML"/>
              <w:shd w:val="clear" w:color="auto" w:fill="FFFFFF"/>
              <w:rPr>
                <w:rFonts w:ascii="D2Coding" w:eastAsia="D2Coding" w:hAnsi="D2Coding" w:hint="eastAsia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Succes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mOnShow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Success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354AA8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ShowContentsFailure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Content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CloseContents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CE1D12" w:rsidRPr="00CE1D12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CE1D12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</w:p>
          <w:p w:rsidR="00486CCB" w:rsidRPr="0054248D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4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4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354AA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</w:t>
            </w:r>
            <w:r w:rsidR="00354AA8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nityAO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 w:hint="eastAsia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 w:hint="eastAsia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5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Pr="00354AA8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Ad</w:t>
      </w:r>
      <w:r w:rsidR="00354AA8">
        <w:rPr>
          <w:rFonts w:hAnsi="나눔고딕"/>
          <w:b/>
          <w:sz w:val="22"/>
        </w:rPr>
        <w:t xml:space="preserve"> Delegate</w:t>
      </w:r>
      <w:r w:rsidRPr="00E95DA9">
        <w:rPr>
          <w:rFonts w:hAnsi="나눔고딕"/>
          <w:b/>
          <w:sz w:val="22"/>
        </w:rPr>
        <w:t xml:space="preserve"> </w:t>
      </w:r>
    </w:p>
    <w:p w:rsidR="00816CBC" w:rsidRDefault="00354AA8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델리게이트를 </w:t>
      </w:r>
      <w:r w:rsidR="00816CBC">
        <w:rPr>
          <w:rFonts w:hAnsi="나눔고딕" w:hint="eastAsia"/>
        </w:rPr>
        <w:t xml:space="preserve">구현하여 </w:t>
      </w:r>
      <w:r w:rsidR="00816CBC">
        <w:rPr>
          <w:rFonts w:hAnsi="나눔고딕"/>
        </w:rPr>
        <w:t xml:space="preserve">initInterstitialAd </w:t>
      </w:r>
      <w:r w:rsidR="00816CBC">
        <w:rPr>
          <w:rFonts w:hAnsi="나눔고딕" w:hint="eastAsia"/>
        </w:rPr>
        <w:t>의 호출결과를 확인할 수 있습니다.</w:t>
      </w:r>
    </w:p>
    <w:p w:rsidR="00354AA8" w:rsidRDefault="00354AA8" w:rsidP="00816CBC">
      <w:pPr>
        <w:pStyle w:val="a9"/>
        <w:ind w:left="760"/>
        <w:rPr>
          <w:rFonts w:hAnsi="나눔고딕"/>
        </w:rPr>
      </w:pPr>
    </w:p>
    <w:p w:rsidR="00816CBC" w:rsidRPr="00631AD0" w:rsidRDefault="00354AA8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>
        <w:rPr>
          <w:rFonts w:hAnsi="나눔고딕" w:hint="eastAsia"/>
          <w:b/>
        </w:rPr>
        <w:t>O</w:t>
      </w:r>
      <w:r>
        <w:rPr>
          <w:rFonts w:hAnsi="나눔고딕"/>
          <w:b/>
        </w:rPr>
        <w:t>nInitInterstitialAd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</w:t>
      </w:r>
      <w:r w:rsidR="00354AA8">
        <w:rPr>
          <w:rFonts w:hAnsi="나눔고딕"/>
          <w:b/>
        </w:rPr>
        <w:t>InterstitalAd</w:t>
      </w:r>
      <w:r w:rsidRPr="00631AD0">
        <w:rPr>
          <w:rFonts w:hAnsi="나눔고딕"/>
          <w:b/>
        </w:rPr>
        <w:t>Fail</w:t>
      </w:r>
      <w:r w:rsidR="00354AA8">
        <w:rPr>
          <w:rFonts w:hAnsi="나눔고딕"/>
          <w:b/>
        </w:rPr>
        <w:t>ure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354AA8" w:rsidRPr="00CE1D12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354AA8" w:rsidRPr="00CE1D12" w:rsidRDefault="00354AA8" w:rsidP="00354AA8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354AA8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OnI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4C54F5" w:rsidRDefault="00354AA8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CE1D12" w:rsidRDefault="004C54F5" w:rsidP="004C54F5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 w:rsidR="006F6A8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4C54F5" w:rsidRDefault="004C54F5" w:rsidP="004C54F5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 w:hint="eastAsia"/>
                <w:color w:val="000000"/>
                <w:sz w:val="20"/>
                <w:szCs w:val="23"/>
              </w:rPr>
            </w:pPr>
          </w:p>
          <w:p w:rsidR="00354AA8" w:rsidRPr="00CE1D12" w:rsidRDefault="004C54F5" w:rsidP="004C54F5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354AA8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lastRenderedPageBreak/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4C54F5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nterstitialAd 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4C54F5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UnityAO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="004C54F5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4C54F5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/>
          <w:b/>
          <w:sz w:val="22"/>
        </w:rPr>
        <w:t>ShowInterstitialAd Delegate</w:t>
      </w:r>
      <w:r w:rsidR="00631AD0" w:rsidRPr="00606DB6">
        <w:rPr>
          <w:rFonts w:hAnsi="나눔고딕"/>
          <w:b/>
        </w:rPr>
        <w:t xml:space="preserve"> </w:t>
      </w:r>
    </w:p>
    <w:p w:rsidR="00631AD0" w:rsidRDefault="004C54F5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델리게이트</w:t>
      </w:r>
      <w:r w:rsidR="00631AD0">
        <w:rPr>
          <w:rFonts w:hAnsi="나눔고딕" w:hint="eastAsia"/>
        </w:rPr>
        <w:t xml:space="preserve">를 구현하여 </w:t>
      </w:r>
      <w:r w:rsidR="00631AD0" w:rsidRPr="00631AD0">
        <w:rPr>
          <w:rFonts w:hAnsi="나눔고딕"/>
          <w:color w:val="C00000"/>
        </w:rPr>
        <w:t>showInterstitialAd</w:t>
      </w:r>
      <w:r w:rsidR="00631AD0">
        <w:rPr>
          <w:rFonts w:hAnsi="나눔고딕"/>
        </w:rPr>
        <w:t xml:space="preserve"> </w:t>
      </w:r>
      <w:r w:rsidR="00631AD0"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 w:hint="eastAsia"/>
          <w:b/>
        </w:rPr>
        <w:t>A</w:t>
      </w:r>
      <w:r w:rsidR="004C54F5">
        <w:rPr>
          <w:rFonts w:hAnsi="나눔고딕"/>
          <w:b/>
        </w:rPr>
        <w:t>d</w:t>
      </w:r>
      <w:r w:rsidRPr="00606DB6">
        <w:rPr>
          <w:rFonts w:hAnsi="나눔고딕"/>
          <w:b/>
        </w:rPr>
        <w:t>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/>
          <w:b/>
        </w:rPr>
        <w:t>Ad</w:t>
      </w:r>
      <w:r w:rsidRPr="00606DB6">
        <w:rPr>
          <w:rFonts w:hAnsi="나눔고딕"/>
          <w:b/>
        </w:rPr>
        <w:t>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  <w:r w:rsidR="004C54F5">
        <w:rPr>
          <w:rFonts w:hAnsi="나눔고딕"/>
          <w:b/>
        </w:rPr>
        <w:t>Ad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6F6A8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Show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.OnCloseInterstitialAd = mOnCloseInterstitialAd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전면광고 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, 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300" w:firstLine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 w:hint="eastAsia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E0588E" w:rsidRDefault="00E0588E" w:rsidP="00D17178">
      <w:pPr>
        <w:pStyle w:val="a9"/>
        <w:rPr>
          <w:rFonts w:hAnsi="나눔고딕" w:hint="eastAsia"/>
        </w:rPr>
      </w:pPr>
    </w:p>
    <w:p w:rsidR="00E0588E" w:rsidRDefault="00E0588E" w:rsidP="00D17178">
      <w:pPr>
        <w:pStyle w:val="a9"/>
        <w:rPr>
          <w:rFonts w:hAnsi="나눔고딕"/>
        </w:rPr>
      </w:pPr>
      <w:bookmarkStart w:id="6" w:name="_GoBack"/>
      <w:bookmarkEnd w:id="6"/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372398" w:rsidRDefault="00372398" w:rsidP="00BA331E">
      <w:pPr>
        <w:pStyle w:val="a9"/>
        <w:ind w:leftChars="200" w:left="400"/>
        <w:rPr>
          <w:rFonts w:hAnsi="나눔고딕"/>
        </w:rPr>
      </w:pPr>
    </w:p>
    <w:p w:rsidR="00372398" w:rsidRDefault="00372398" w:rsidP="00372398">
      <w:pPr>
        <w:pStyle w:val="a9"/>
        <w:ind w:leftChars="200" w:left="400"/>
        <w:rPr>
          <w:rFonts w:hAnsi="나눔고딕"/>
        </w:rPr>
      </w:pP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A2" w:rsidRDefault="00031EA2" w:rsidP="00410346">
      <w:pPr>
        <w:spacing w:after="0" w:line="240" w:lineRule="auto"/>
      </w:pPr>
      <w:r>
        <w:separator/>
      </w:r>
    </w:p>
  </w:endnote>
  <w:endnote w:type="continuationSeparator" w:id="0">
    <w:p w:rsidR="00031EA2" w:rsidRDefault="00031EA2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A2" w:rsidRDefault="00031EA2" w:rsidP="00410346">
      <w:pPr>
        <w:spacing w:after="0" w:line="240" w:lineRule="auto"/>
      </w:pPr>
      <w:r>
        <w:separator/>
      </w:r>
    </w:p>
  </w:footnote>
  <w:footnote w:type="continuationSeparator" w:id="0">
    <w:p w:rsidR="00031EA2" w:rsidRDefault="00031EA2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6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7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6"/>
  </w:num>
  <w:num w:numId="13">
    <w:abstractNumId w:val="16"/>
  </w:num>
  <w:num w:numId="14">
    <w:abstractNumId w:val="0"/>
  </w:num>
  <w:num w:numId="15">
    <w:abstractNumId w:val="39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2"/>
  </w:num>
  <w:num w:numId="21">
    <w:abstractNumId w:val="20"/>
  </w:num>
  <w:num w:numId="22">
    <w:abstractNumId w:val="25"/>
  </w:num>
  <w:num w:numId="23">
    <w:abstractNumId w:val="36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7"/>
  </w:num>
  <w:num w:numId="33">
    <w:abstractNumId w:val="35"/>
  </w:num>
  <w:num w:numId="34">
    <w:abstractNumId w:val="10"/>
  </w:num>
  <w:num w:numId="35">
    <w:abstractNumId w:val="38"/>
  </w:num>
  <w:num w:numId="36">
    <w:abstractNumId w:val="15"/>
  </w:num>
  <w:num w:numId="37">
    <w:abstractNumId w:val="34"/>
  </w:num>
  <w:num w:numId="38">
    <w:abstractNumId w:val="8"/>
  </w:num>
  <w:num w:numId="39">
    <w:abstractNumId w:val="28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31EA2"/>
    <w:rsid w:val="000755D0"/>
    <w:rsid w:val="0008111C"/>
    <w:rsid w:val="00087371"/>
    <w:rsid w:val="00097C93"/>
    <w:rsid w:val="000A0AA1"/>
    <w:rsid w:val="000A540E"/>
    <w:rsid w:val="000B4680"/>
    <w:rsid w:val="000B78C9"/>
    <w:rsid w:val="000D3021"/>
    <w:rsid w:val="001038DA"/>
    <w:rsid w:val="0011439A"/>
    <w:rsid w:val="00150CCB"/>
    <w:rsid w:val="00156A73"/>
    <w:rsid w:val="0016704E"/>
    <w:rsid w:val="00172E61"/>
    <w:rsid w:val="00176417"/>
    <w:rsid w:val="001A7603"/>
    <w:rsid w:val="001B039C"/>
    <w:rsid w:val="001B3CB0"/>
    <w:rsid w:val="002353CF"/>
    <w:rsid w:val="0025251E"/>
    <w:rsid w:val="00262569"/>
    <w:rsid w:val="002927E2"/>
    <w:rsid w:val="002B446F"/>
    <w:rsid w:val="0031225C"/>
    <w:rsid w:val="003142FB"/>
    <w:rsid w:val="0032689D"/>
    <w:rsid w:val="003346DA"/>
    <w:rsid w:val="00334ED2"/>
    <w:rsid w:val="00350184"/>
    <w:rsid w:val="00354AA8"/>
    <w:rsid w:val="00362735"/>
    <w:rsid w:val="00372398"/>
    <w:rsid w:val="0037741C"/>
    <w:rsid w:val="00395098"/>
    <w:rsid w:val="003B610C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5FAF"/>
    <w:rsid w:val="00486CCB"/>
    <w:rsid w:val="004C50F4"/>
    <w:rsid w:val="004C54F5"/>
    <w:rsid w:val="004D7315"/>
    <w:rsid w:val="004E3842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6F6A82"/>
    <w:rsid w:val="007056A0"/>
    <w:rsid w:val="007122E7"/>
    <w:rsid w:val="007169BD"/>
    <w:rsid w:val="00720933"/>
    <w:rsid w:val="007257E4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E1D12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DE495C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40D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0B03-6536-491A-A15A-AD6BD5D8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58</cp:revision>
  <dcterms:created xsi:type="dcterms:W3CDTF">2016-04-06T09:05:00Z</dcterms:created>
  <dcterms:modified xsi:type="dcterms:W3CDTF">2016-04-20T03:10:00Z</dcterms:modified>
</cp:coreProperties>
</file>